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5F4B" w14:textId="7F5B545F" w:rsidR="007F0F06" w:rsidRPr="00C61C91" w:rsidRDefault="00C60350" w:rsidP="007F0F06">
      <w:pPr>
        <w:rPr>
          <w:rFonts w:ascii="Barlow" w:hAnsi="Barlow" w:cs="Arial"/>
          <w:bCs/>
          <w:iCs/>
        </w:rPr>
      </w:pPr>
      <w:r w:rsidRPr="00C61C91">
        <w:rPr>
          <w:rFonts w:ascii="Barlow" w:hAnsi="Barlow"/>
          <w:noProof/>
        </w:rPr>
        <w:drawing>
          <wp:anchor distT="0" distB="0" distL="114300" distR="114300" simplePos="0" relativeHeight="251662336" behindDoc="0" locked="0" layoutInCell="1" allowOverlap="1" wp14:anchorId="54D55B4C" wp14:editId="1F596049">
            <wp:simplePos x="0" y="0"/>
            <wp:positionH relativeFrom="column">
              <wp:posOffset>2789555</wp:posOffset>
            </wp:positionH>
            <wp:positionV relativeFrom="paragraph">
              <wp:posOffset>140</wp:posOffset>
            </wp:positionV>
            <wp:extent cx="2914647" cy="647700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20186" r="8359" b="22876"/>
                    <a:stretch/>
                  </pic:blipFill>
                  <pic:spPr bwMode="auto">
                    <a:xfrm>
                      <a:off x="0" y="0"/>
                      <a:ext cx="291464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E67D50" w14:textId="7EB8F584" w:rsidR="007F0F06" w:rsidRPr="00C61C91" w:rsidRDefault="007F0F06" w:rsidP="007F0F06">
      <w:pPr>
        <w:ind w:left="2124"/>
        <w:jc w:val="right"/>
        <w:rPr>
          <w:rFonts w:ascii="Barlow" w:hAnsi="Barlow" w:cs="Arial"/>
          <w:bCs/>
          <w:iCs/>
        </w:rPr>
      </w:pPr>
    </w:p>
    <w:p w14:paraId="502827DC" w14:textId="77777777" w:rsidR="003A2641" w:rsidRPr="00C61C91" w:rsidRDefault="003A2641" w:rsidP="003A2641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28"/>
          <w:szCs w:val="28"/>
        </w:rPr>
      </w:pPr>
    </w:p>
    <w:p w14:paraId="7717E023" w14:textId="77777777" w:rsidR="003A2641" w:rsidRPr="00C61C91" w:rsidRDefault="003A2641" w:rsidP="003A2641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28"/>
          <w:szCs w:val="28"/>
        </w:rPr>
      </w:pPr>
    </w:p>
    <w:p w14:paraId="12710724" w14:textId="2F8E09BA" w:rsidR="00885D5C" w:rsidRPr="00C61C91" w:rsidRDefault="003A2641" w:rsidP="003A2641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28"/>
          <w:szCs w:val="28"/>
        </w:rPr>
      </w:pPr>
      <w:r w:rsidRPr="00C61C91">
        <w:rPr>
          <w:rFonts w:ascii="Barlow" w:hAnsi="Barlow" w:cs="Arial"/>
          <w:b/>
          <w:bCs/>
          <w:sz w:val="28"/>
          <w:szCs w:val="28"/>
        </w:rPr>
        <w:t xml:space="preserve">Vyjádření lékaře </w:t>
      </w:r>
    </w:p>
    <w:p w14:paraId="152B9878" w14:textId="77777777" w:rsidR="00AF5022" w:rsidRPr="00C61C91" w:rsidRDefault="00AF5022" w:rsidP="00AF5022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="Arial"/>
          <w:b/>
          <w:bCs/>
          <w:sz w:val="16"/>
          <w:szCs w:val="16"/>
        </w:rPr>
      </w:pPr>
    </w:p>
    <w:p w14:paraId="4484E366" w14:textId="77777777" w:rsidR="00AD1434" w:rsidRPr="00C61C91" w:rsidRDefault="00AD1434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sz w:val="18"/>
          <w:szCs w:val="18"/>
        </w:rPr>
      </w:pPr>
    </w:p>
    <w:p w14:paraId="65B9FF5D" w14:textId="77777777" w:rsidR="00885D5C" w:rsidRPr="00C61C91" w:rsidRDefault="00885D5C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sz w:val="24"/>
          <w:szCs w:val="24"/>
        </w:rPr>
      </w:pPr>
    </w:p>
    <w:p w14:paraId="2B867505" w14:textId="09A7B8B6" w:rsidR="00587F6E" w:rsidRPr="00C61C91" w:rsidRDefault="00587F6E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sz w:val="24"/>
          <w:szCs w:val="24"/>
        </w:rPr>
      </w:pPr>
      <w:r w:rsidRPr="00C61C91">
        <w:rPr>
          <w:rFonts w:ascii="Barlow" w:hAnsi="Barlow" w:cs="Arial"/>
          <w:sz w:val="24"/>
          <w:szCs w:val="24"/>
        </w:rPr>
        <w:t>.........................................</w:t>
      </w:r>
      <w:r w:rsidR="003A2641" w:rsidRPr="00C61C91">
        <w:rPr>
          <w:rFonts w:ascii="Barlow" w:hAnsi="Barlow" w:cs="Arial"/>
          <w:sz w:val="24"/>
          <w:szCs w:val="24"/>
        </w:rPr>
        <w:t>........................</w:t>
      </w:r>
      <w:r w:rsidRPr="00C61C91">
        <w:rPr>
          <w:rFonts w:ascii="Barlow" w:hAnsi="Barlow" w:cs="Arial"/>
          <w:sz w:val="24"/>
          <w:szCs w:val="24"/>
        </w:rPr>
        <w:t>............</w:t>
      </w:r>
      <w:r w:rsidR="007F0F06" w:rsidRPr="00C61C91">
        <w:rPr>
          <w:rFonts w:ascii="Barlow" w:hAnsi="Barlow" w:cs="Arial"/>
          <w:sz w:val="24"/>
          <w:szCs w:val="24"/>
        </w:rPr>
        <w:t>....., .....</w:t>
      </w:r>
      <w:r w:rsidRPr="00C61C91">
        <w:rPr>
          <w:rFonts w:ascii="Barlow" w:hAnsi="Barlow" w:cs="Arial"/>
          <w:sz w:val="24"/>
          <w:szCs w:val="24"/>
        </w:rPr>
        <w:t xml:space="preserve">...............…, </w:t>
      </w:r>
      <w:r w:rsidR="004A1F5F" w:rsidRPr="00C61C91">
        <w:rPr>
          <w:rFonts w:ascii="Barlow" w:hAnsi="Barlow" w:cs="Arial"/>
          <w:sz w:val="24"/>
          <w:szCs w:val="24"/>
        </w:rPr>
        <w:t>……</w:t>
      </w:r>
      <w:r w:rsidR="007F0F06" w:rsidRPr="00C61C91">
        <w:rPr>
          <w:rFonts w:ascii="Barlow" w:hAnsi="Barlow" w:cs="Arial"/>
          <w:sz w:val="24"/>
          <w:szCs w:val="24"/>
        </w:rPr>
        <w:t>......................</w:t>
      </w:r>
    </w:p>
    <w:p w14:paraId="6043F950" w14:textId="10B7647E" w:rsidR="004A1F5F" w:rsidRPr="00C61C91" w:rsidRDefault="007F0F06" w:rsidP="004A1F5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 xml:space="preserve">          </w:t>
      </w:r>
      <w:r w:rsidR="003A2641" w:rsidRPr="00C61C91">
        <w:rPr>
          <w:rFonts w:ascii="Barlow" w:hAnsi="Barlow" w:cs="Arial"/>
          <w:sz w:val="16"/>
          <w:szCs w:val="16"/>
        </w:rPr>
        <w:t xml:space="preserve">                      </w:t>
      </w:r>
      <w:r w:rsidRPr="00C61C91">
        <w:rPr>
          <w:rFonts w:ascii="Barlow" w:hAnsi="Barlow" w:cs="Arial"/>
          <w:sz w:val="16"/>
          <w:szCs w:val="16"/>
        </w:rPr>
        <w:t xml:space="preserve"> </w:t>
      </w:r>
      <w:r w:rsidR="00587F6E" w:rsidRPr="00C61C91">
        <w:rPr>
          <w:rFonts w:ascii="Barlow" w:hAnsi="Barlow" w:cs="Arial"/>
          <w:sz w:val="16"/>
          <w:szCs w:val="16"/>
        </w:rPr>
        <w:t xml:space="preserve">jméno a příjmení </w:t>
      </w:r>
      <w:r w:rsidR="00A97CE4" w:rsidRPr="00C61C91">
        <w:rPr>
          <w:rFonts w:ascii="Barlow" w:hAnsi="Barlow" w:cs="Arial"/>
          <w:sz w:val="16"/>
          <w:szCs w:val="16"/>
        </w:rPr>
        <w:t>dítěte</w:t>
      </w:r>
      <w:r w:rsidR="004A1F5F" w:rsidRPr="00C61C91">
        <w:rPr>
          <w:rFonts w:ascii="Barlow" w:hAnsi="Barlow" w:cs="Arial"/>
          <w:sz w:val="16"/>
          <w:szCs w:val="16"/>
        </w:rPr>
        <w:tab/>
      </w:r>
      <w:r w:rsidR="004A1F5F" w:rsidRPr="00C61C91">
        <w:rPr>
          <w:rFonts w:ascii="Barlow" w:hAnsi="Barlow" w:cs="Arial"/>
          <w:sz w:val="16"/>
          <w:szCs w:val="16"/>
        </w:rPr>
        <w:tab/>
      </w:r>
      <w:r w:rsidR="002F2916" w:rsidRPr="00C61C91">
        <w:rPr>
          <w:rFonts w:ascii="Barlow" w:hAnsi="Barlow" w:cs="Arial"/>
          <w:sz w:val="16"/>
          <w:szCs w:val="16"/>
        </w:rPr>
        <w:tab/>
      </w:r>
      <w:r w:rsidR="003A2641" w:rsidRPr="00C61C91">
        <w:rPr>
          <w:rFonts w:ascii="Barlow" w:hAnsi="Barlow" w:cs="Arial"/>
          <w:sz w:val="16"/>
          <w:szCs w:val="16"/>
        </w:rPr>
        <w:t xml:space="preserve">                              </w:t>
      </w:r>
      <w:r w:rsidR="00587F6E" w:rsidRPr="00C61C91">
        <w:rPr>
          <w:rFonts w:ascii="Barlow" w:hAnsi="Barlow" w:cs="Arial"/>
          <w:sz w:val="16"/>
          <w:szCs w:val="16"/>
        </w:rPr>
        <w:t xml:space="preserve">místo narození </w:t>
      </w:r>
      <w:r w:rsidR="00885D5C" w:rsidRPr="00C61C91">
        <w:rPr>
          <w:rFonts w:ascii="Barlow" w:hAnsi="Barlow" w:cs="Arial"/>
          <w:sz w:val="16"/>
          <w:szCs w:val="16"/>
        </w:rPr>
        <w:tab/>
      </w:r>
      <w:r w:rsidR="002F2916" w:rsidRPr="00C61C91">
        <w:rPr>
          <w:rFonts w:ascii="Barlow" w:hAnsi="Barlow" w:cs="Arial"/>
          <w:sz w:val="16"/>
          <w:szCs w:val="16"/>
        </w:rPr>
        <w:tab/>
      </w:r>
      <w:r w:rsidRPr="00C61C91">
        <w:rPr>
          <w:rFonts w:ascii="Barlow" w:hAnsi="Barlow" w:cs="Arial"/>
          <w:sz w:val="16"/>
          <w:szCs w:val="16"/>
        </w:rPr>
        <w:t>rodné číslo</w:t>
      </w:r>
      <w:r w:rsidR="004A1F5F" w:rsidRPr="00C61C91">
        <w:rPr>
          <w:rFonts w:ascii="Barlow" w:hAnsi="Barlow" w:cs="Arial"/>
          <w:sz w:val="16"/>
          <w:szCs w:val="16"/>
        </w:rPr>
        <w:tab/>
      </w:r>
    </w:p>
    <w:p w14:paraId="2AC04A41" w14:textId="77777777" w:rsidR="00587F6E" w:rsidRPr="00C61C91" w:rsidRDefault="00587F6E" w:rsidP="00184A8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Barlow" w:hAnsi="Barlow" w:cs="Arial"/>
          <w:sz w:val="16"/>
          <w:szCs w:val="16"/>
        </w:rPr>
      </w:pPr>
    </w:p>
    <w:p w14:paraId="2DED7170" w14:textId="77777777" w:rsidR="00885D5C" w:rsidRPr="00C61C91" w:rsidRDefault="00885D5C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sz w:val="24"/>
          <w:szCs w:val="24"/>
        </w:rPr>
      </w:pPr>
    </w:p>
    <w:p w14:paraId="6F69EAC4" w14:textId="29D722E4" w:rsidR="0092742B" w:rsidRPr="00C61C91" w:rsidRDefault="0092742B" w:rsidP="0092742B">
      <w:pPr>
        <w:spacing w:after="120"/>
        <w:rPr>
          <w:rFonts w:ascii="Barlow" w:hAnsi="Barlow" w:cs="Arial"/>
          <w:bCs/>
          <w:sz w:val="18"/>
          <w:szCs w:val="18"/>
          <w:u w:val="single"/>
        </w:rPr>
      </w:pPr>
      <w:r w:rsidRPr="00C61C91">
        <w:rPr>
          <w:rFonts w:ascii="Barlow" w:hAnsi="Barlow" w:cs="Arial"/>
          <w:b/>
          <w:bCs/>
          <w:sz w:val="18"/>
          <w:szCs w:val="18"/>
        </w:rPr>
        <w:t xml:space="preserve">Vyjádření dětského lékaře </w:t>
      </w:r>
      <w:r w:rsidRPr="00C61C91">
        <w:rPr>
          <w:rFonts w:ascii="Barlow" w:hAnsi="Barlow" w:cs="Arial"/>
          <w:bCs/>
          <w:sz w:val="18"/>
          <w:szCs w:val="18"/>
        </w:rPr>
        <w:t>(nesmí být starší než 1</w:t>
      </w:r>
      <w:r w:rsidR="001A5331" w:rsidRPr="00C61C91">
        <w:rPr>
          <w:rFonts w:ascii="Barlow" w:hAnsi="Barlow" w:cs="Arial"/>
          <w:bCs/>
          <w:sz w:val="18"/>
          <w:szCs w:val="18"/>
        </w:rPr>
        <w:t xml:space="preserve"> </w:t>
      </w:r>
      <w:r w:rsidRPr="00C61C91">
        <w:rPr>
          <w:rFonts w:ascii="Barlow" w:hAnsi="Barlow" w:cs="Arial"/>
          <w:bCs/>
          <w:sz w:val="18"/>
          <w:szCs w:val="18"/>
        </w:rPr>
        <w:t>měsíc)</w:t>
      </w:r>
      <w:r w:rsidRPr="00C61C91">
        <w:rPr>
          <w:rFonts w:ascii="Barlow" w:hAnsi="Barlow" w:cs="Arial"/>
          <w:b/>
          <w:bCs/>
          <w:sz w:val="18"/>
          <w:szCs w:val="18"/>
        </w:rPr>
        <w:t>:</w:t>
      </w:r>
    </w:p>
    <w:p w14:paraId="4D604C6D" w14:textId="77777777" w:rsidR="0039053D" w:rsidRPr="00C61C91" w:rsidRDefault="0039053D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</w:p>
    <w:p w14:paraId="0260C8BE" w14:textId="33E6FD0A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1. Dítě je zdravé, může být přijato do mateřské školy</w:t>
      </w:r>
      <w:r w:rsidRPr="00C61C91">
        <w:rPr>
          <w:rFonts w:ascii="Barlow" w:hAnsi="Barlow" w:cs="Arial"/>
          <w:sz w:val="16"/>
          <w:szCs w:val="16"/>
        </w:rPr>
        <w:t>*)</w:t>
      </w:r>
      <w:r w:rsidRPr="00C61C91">
        <w:rPr>
          <w:rFonts w:ascii="Barlow" w:hAnsi="Barlow" w:cs="Arial"/>
          <w:sz w:val="18"/>
          <w:szCs w:val="18"/>
        </w:rPr>
        <w:tab/>
      </w:r>
      <w:r w:rsidR="009E2AF0">
        <w:rPr>
          <w:rFonts w:ascii="Barlow" w:hAnsi="Barlow" w:cs="Arial"/>
          <w:sz w:val="18"/>
          <w:szCs w:val="18"/>
        </w:rPr>
        <w:tab/>
      </w:r>
      <w:r w:rsidRPr="00C61C91">
        <w:rPr>
          <w:rFonts w:ascii="Barlow" w:hAnsi="Barlow" w:cs="Arial"/>
          <w:sz w:val="18"/>
          <w:szCs w:val="18"/>
        </w:rPr>
        <w:t>ANO</w:t>
      </w:r>
      <w:r w:rsidRPr="00C61C91">
        <w:rPr>
          <w:rFonts w:ascii="Barlow" w:hAnsi="Barlow" w:cs="Arial"/>
          <w:sz w:val="18"/>
          <w:szCs w:val="18"/>
        </w:rPr>
        <w:tab/>
      </w:r>
      <w:r w:rsidRPr="00C61C91">
        <w:rPr>
          <w:rFonts w:ascii="Barlow" w:hAnsi="Barlow" w:cs="Arial"/>
          <w:sz w:val="18"/>
          <w:szCs w:val="18"/>
        </w:rPr>
        <w:tab/>
        <w:t>NE</w:t>
      </w:r>
    </w:p>
    <w:p w14:paraId="5601DE04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2. Jiná závažná sdělení:</w:t>
      </w:r>
    </w:p>
    <w:p w14:paraId="20AF13C1" w14:textId="72142788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</w:p>
    <w:p w14:paraId="0A3D881E" w14:textId="759B962D" w:rsidR="00BF5288" w:rsidRPr="00C61C91" w:rsidRDefault="00BF5288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</w:p>
    <w:p w14:paraId="6CDD2DC9" w14:textId="77777777" w:rsidR="00BF5288" w:rsidRPr="00C61C91" w:rsidRDefault="00BF5288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</w:p>
    <w:p w14:paraId="7795847D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  <w:r w:rsidRPr="00C61C91">
        <w:rPr>
          <w:rFonts w:ascii="Barlow" w:hAnsi="Barlow" w:cs="Arial"/>
          <w:b/>
          <w:bCs/>
          <w:sz w:val="18"/>
          <w:szCs w:val="18"/>
        </w:rPr>
        <w:t>3. Dítě je řádně očkováno</w:t>
      </w:r>
      <w:r w:rsidRPr="00C61C91">
        <w:rPr>
          <w:rFonts w:ascii="Barlow" w:hAnsi="Barlow" w:cs="Arial"/>
          <w:sz w:val="16"/>
          <w:szCs w:val="16"/>
        </w:rPr>
        <w:t>*)</w:t>
      </w:r>
      <w:r w:rsidRPr="00C61C91">
        <w:rPr>
          <w:rFonts w:ascii="Barlow" w:hAnsi="Barlow" w:cs="Arial"/>
          <w:b/>
          <w:bCs/>
          <w:sz w:val="18"/>
          <w:szCs w:val="18"/>
        </w:rPr>
        <w:t xml:space="preserve"> </w:t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  <w:t xml:space="preserve">   </w:t>
      </w:r>
      <w:r w:rsidRPr="00C61C91">
        <w:rPr>
          <w:rFonts w:ascii="Barlow" w:hAnsi="Barlow" w:cs="Arial"/>
          <w:b/>
          <w:bCs/>
          <w:sz w:val="18"/>
          <w:szCs w:val="18"/>
        </w:rPr>
        <w:tab/>
        <w:t xml:space="preserve">ANO </w:t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  <w:t>NE</w:t>
      </w:r>
    </w:p>
    <w:p w14:paraId="3E08A426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 xml:space="preserve">4. Dítě vyžaduje speciální péči v oblasti: </w:t>
      </w:r>
      <w:r w:rsidRPr="00C61C91">
        <w:rPr>
          <w:rFonts w:ascii="Barlow" w:hAnsi="Barlow" w:cs="Arial"/>
          <w:sz w:val="18"/>
          <w:szCs w:val="18"/>
        </w:rPr>
        <w:tab/>
      </w:r>
      <w:r w:rsidRPr="00C61C91">
        <w:rPr>
          <w:rFonts w:ascii="Barlow" w:hAnsi="Barlow" w:cs="Arial"/>
          <w:sz w:val="18"/>
          <w:szCs w:val="18"/>
        </w:rPr>
        <w:tab/>
      </w:r>
      <w:r w:rsidRPr="00C61C91">
        <w:rPr>
          <w:rFonts w:ascii="Barlow" w:hAnsi="Barlow" w:cs="Arial"/>
          <w:sz w:val="18"/>
          <w:szCs w:val="18"/>
        </w:rPr>
        <w:tab/>
      </w:r>
      <w:r w:rsidRPr="00C61C91">
        <w:rPr>
          <w:rFonts w:ascii="Barlow" w:hAnsi="Barlow" w:cs="Arial"/>
          <w:sz w:val="18"/>
          <w:szCs w:val="18"/>
        </w:rPr>
        <w:tab/>
      </w:r>
    </w:p>
    <w:p w14:paraId="6C8E1FA4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- zdravotní</w:t>
      </w:r>
    </w:p>
    <w:p w14:paraId="2360CE9E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- tělesné</w:t>
      </w:r>
    </w:p>
    <w:p w14:paraId="53E33693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- smyslové</w:t>
      </w:r>
    </w:p>
    <w:p w14:paraId="4EB18190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- jiné</w:t>
      </w:r>
    </w:p>
    <w:p w14:paraId="0AC45B31" w14:textId="7C327885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5. Alergie:</w:t>
      </w:r>
    </w:p>
    <w:p w14:paraId="374673F0" w14:textId="77777777" w:rsidR="00BF5288" w:rsidRPr="00C61C91" w:rsidRDefault="00BF5288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</w:p>
    <w:p w14:paraId="29EB0D2A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6. Možnost účasti na akcích školy: plavání, saunování, škola v</w:t>
      </w:r>
      <w:r w:rsidR="0039053D" w:rsidRPr="00C61C91">
        <w:rPr>
          <w:rFonts w:ascii="Barlow" w:hAnsi="Barlow" w:cs="Arial"/>
          <w:sz w:val="18"/>
          <w:szCs w:val="18"/>
        </w:rPr>
        <w:t> </w:t>
      </w:r>
      <w:r w:rsidRPr="00C61C91">
        <w:rPr>
          <w:rFonts w:ascii="Barlow" w:hAnsi="Barlow" w:cs="Arial"/>
          <w:sz w:val="18"/>
          <w:szCs w:val="18"/>
        </w:rPr>
        <w:t>přírodě</w:t>
      </w:r>
      <w:r w:rsidR="0039053D" w:rsidRPr="00C61C91">
        <w:rPr>
          <w:rFonts w:ascii="Barlow" w:hAnsi="Barlow" w:cs="Arial"/>
          <w:sz w:val="18"/>
          <w:szCs w:val="18"/>
        </w:rPr>
        <w:t>:</w:t>
      </w:r>
    </w:p>
    <w:p w14:paraId="3964DE19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</w:p>
    <w:p w14:paraId="6DA936C0" w14:textId="77777777" w:rsidR="0092742B" w:rsidRPr="00C61C91" w:rsidRDefault="0092742B" w:rsidP="0039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  <w:r w:rsidRPr="00C61C91">
        <w:rPr>
          <w:rFonts w:ascii="Barlow" w:hAnsi="Barlow" w:cs="Arial"/>
          <w:b/>
          <w:bCs/>
          <w:sz w:val="18"/>
          <w:szCs w:val="18"/>
        </w:rPr>
        <w:t>Přijetí dítěte do mateřské školy</w:t>
      </w:r>
      <w:r w:rsidRPr="00C61C91">
        <w:rPr>
          <w:rFonts w:ascii="Barlow" w:hAnsi="Barlow" w:cs="Arial"/>
          <w:sz w:val="16"/>
          <w:szCs w:val="16"/>
        </w:rPr>
        <w:t>*)</w:t>
      </w:r>
      <w:r w:rsidRPr="00C61C91">
        <w:rPr>
          <w:rFonts w:ascii="Barlow" w:hAnsi="Barlow" w:cs="Arial"/>
          <w:b/>
          <w:bCs/>
          <w:sz w:val="18"/>
          <w:szCs w:val="18"/>
        </w:rPr>
        <w:t xml:space="preserve"> </w:t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  <w:t xml:space="preserve">doporučuji </w:t>
      </w:r>
      <w:r w:rsidRPr="00C61C91">
        <w:rPr>
          <w:rFonts w:ascii="Barlow" w:hAnsi="Barlow" w:cs="Arial"/>
          <w:b/>
          <w:bCs/>
          <w:sz w:val="18"/>
          <w:szCs w:val="18"/>
        </w:rPr>
        <w:tab/>
      </w:r>
      <w:r w:rsidRPr="00C61C91">
        <w:rPr>
          <w:rFonts w:ascii="Barlow" w:hAnsi="Barlow" w:cs="Arial"/>
          <w:b/>
          <w:bCs/>
          <w:sz w:val="18"/>
          <w:szCs w:val="18"/>
        </w:rPr>
        <w:tab/>
        <w:t>nedoporučuji</w:t>
      </w:r>
    </w:p>
    <w:p w14:paraId="0FA66382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7D441A29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38AC8FFB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4F1C580A" w14:textId="77777777" w:rsidR="0039053D" w:rsidRPr="00C61C91" w:rsidRDefault="0039053D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0D6A58E5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43E0F3D3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</w:rPr>
      </w:pPr>
    </w:p>
    <w:p w14:paraId="27F6CD0E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="Arial"/>
        </w:rPr>
      </w:pPr>
      <w:r w:rsidRPr="00C61C91">
        <w:rPr>
          <w:rFonts w:ascii="Barlow" w:hAnsi="Barlow" w:cs="Arial"/>
        </w:rPr>
        <w:t>................................................      ........................................................</w:t>
      </w:r>
    </w:p>
    <w:p w14:paraId="42255F0A" w14:textId="77777777" w:rsidR="0092742B" w:rsidRPr="00C61C91" w:rsidRDefault="0092742B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 xml:space="preserve">   datum </w:t>
      </w:r>
      <w:r w:rsidRPr="00C61C91">
        <w:rPr>
          <w:rFonts w:ascii="Barlow" w:hAnsi="Barlow" w:cs="Arial"/>
          <w:sz w:val="16"/>
          <w:szCs w:val="16"/>
        </w:rPr>
        <w:tab/>
      </w:r>
      <w:r w:rsidRPr="00C61C91">
        <w:rPr>
          <w:rFonts w:ascii="Barlow" w:hAnsi="Barlow" w:cs="Arial"/>
          <w:sz w:val="16"/>
          <w:szCs w:val="16"/>
        </w:rPr>
        <w:tab/>
        <w:t xml:space="preserve">              </w:t>
      </w:r>
      <w:r w:rsidRPr="00C61C91">
        <w:rPr>
          <w:rFonts w:ascii="Barlow" w:hAnsi="Barlow" w:cs="Arial"/>
          <w:sz w:val="16"/>
          <w:szCs w:val="16"/>
        </w:rPr>
        <w:tab/>
      </w:r>
      <w:r w:rsidRPr="00C61C91">
        <w:rPr>
          <w:rFonts w:ascii="Barlow" w:hAnsi="Barlow" w:cs="Arial"/>
          <w:sz w:val="16"/>
          <w:szCs w:val="16"/>
        </w:rPr>
        <w:tab/>
        <w:t>razítko a podpis pediatra</w:t>
      </w:r>
    </w:p>
    <w:p w14:paraId="2EBBCB04" w14:textId="77777777" w:rsidR="0039053D" w:rsidRPr="00C61C91" w:rsidRDefault="0039053D" w:rsidP="0092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rlow" w:hAnsi="Barlow" w:cs="Arial"/>
          <w:sz w:val="16"/>
          <w:szCs w:val="16"/>
        </w:rPr>
      </w:pPr>
    </w:p>
    <w:p w14:paraId="75681DC2" w14:textId="77777777" w:rsidR="0092742B" w:rsidRPr="00C61C91" w:rsidRDefault="0092742B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Cs/>
          <w:sz w:val="18"/>
          <w:szCs w:val="18"/>
          <w:u w:val="single"/>
        </w:rPr>
      </w:pPr>
    </w:p>
    <w:p w14:paraId="0293EDA3" w14:textId="77777777" w:rsidR="007D798C" w:rsidRPr="00C61C91" w:rsidRDefault="007D798C" w:rsidP="00587F6E">
      <w:pPr>
        <w:autoSpaceDE w:val="0"/>
        <w:autoSpaceDN w:val="0"/>
        <w:adjustRightInd w:val="0"/>
        <w:spacing w:after="0" w:line="240" w:lineRule="auto"/>
        <w:jc w:val="left"/>
        <w:rPr>
          <w:rFonts w:ascii="Barlow" w:hAnsi="Barlow" w:cs="Arial"/>
          <w:b/>
          <w:bCs/>
          <w:sz w:val="18"/>
          <w:szCs w:val="18"/>
        </w:rPr>
      </w:pPr>
    </w:p>
    <w:p w14:paraId="32AE4EDC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727A4A33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63A93A0A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690A9E18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13CA0EB3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01AACC63" w14:textId="77777777" w:rsidR="00E73F66" w:rsidRPr="00C61C91" w:rsidRDefault="00E73F66" w:rsidP="00026698">
      <w:pPr>
        <w:spacing w:after="0"/>
        <w:rPr>
          <w:rFonts w:ascii="Barlow" w:hAnsi="Barlow" w:cs="Arial"/>
          <w:sz w:val="18"/>
          <w:szCs w:val="18"/>
        </w:rPr>
      </w:pPr>
    </w:p>
    <w:p w14:paraId="00102E61" w14:textId="7C8D79B6" w:rsidR="00E81111" w:rsidRPr="00C61C91" w:rsidRDefault="00E81111" w:rsidP="00026698">
      <w:pPr>
        <w:spacing w:after="0"/>
        <w:rPr>
          <w:rFonts w:ascii="Barlow" w:hAnsi="Barlow" w:cs="Arial"/>
          <w:sz w:val="18"/>
          <w:szCs w:val="18"/>
        </w:rPr>
      </w:pPr>
      <w:r w:rsidRPr="00C61C91">
        <w:rPr>
          <w:rFonts w:ascii="Barlow" w:hAnsi="Barlow" w:cs="Arial"/>
          <w:sz w:val="18"/>
          <w:szCs w:val="18"/>
        </w:rPr>
        <w:t>-------------------------------------------------------------------------------------------------------------------------------</w:t>
      </w:r>
    </w:p>
    <w:p w14:paraId="07D00082" w14:textId="77777777" w:rsidR="00E81111" w:rsidRPr="00C61C91" w:rsidRDefault="00E81111" w:rsidP="00E81111">
      <w:pPr>
        <w:spacing w:after="0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>NOE – Křesťanská základní škola a mateřská škola v Pardubicích</w:t>
      </w:r>
    </w:p>
    <w:p w14:paraId="51B0275A" w14:textId="77777777" w:rsidR="00E81111" w:rsidRPr="00C61C91" w:rsidRDefault="00E81111" w:rsidP="00E81111">
      <w:pPr>
        <w:spacing w:after="0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>Lonkova 512, 530 09 Pardubice</w:t>
      </w:r>
    </w:p>
    <w:p w14:paraId="6DE29666" w14:textId="77777777" w:rsidR="00AF28F1" w:rsidRPr="00C61C91" w:rsidRDefault="00AF28F1" w:rsidP="00E81111">
      <w:pPr>
        <w:spacing w:after="0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>IČ 71341269, RED IZO 691 002 568</w:t>
      </w:r>
    </w:p>
    <w:p w14:paraId="28B0C263" w14:textId="77777777" w:rsidR="00E81111" w:rsidRPr="00C61C91" w:rsidRDefault="00E81111" w:rsidP="00E81111">
      <w:pPr>
        <w:spacing w:after="0"/>
        <w:rPr>
          <w:rFonts w:ascii="Barlow" w:hAnsi="Barlow" w:cs="Arial"/>
          <w:sz w:val="16"/>
          <w:szCs w:val="16"/>
        </w:rPr>
      </w:pPr>
      <w:r w:rsidRPr="00C61C91">
        <w:rPr>
          <w:rFonts w:ascii="Barlow" w:hAnsi="Barlow" w:cs="Arial"/>
          <w:sz w:val="16"/>
          <w:szCs w:val="16"/>
        </w:rPr>
        <w:t>www.skola-noe.cz</w:t>
      </w:r>
    </w:p>
    <w:sectPr w:rsidR="00E81111" w:rsidRPr="00C61C91" w:rsidSect="003A2641">
      <w:footerReference w:type="default" r:id="rId9"/>
      <w:pgSz w:w="11906" w:h="16838"/>
      <w:pgMar w:top="1135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5D92" w14:textId="77777777" w:rsidR="003654F0" w:rsidRDefault="003654F0" w:rsidP="00B8764A">
      <w:pPr>
        <w:spacing w:after="0" w:line="240" w:lineRule="auto"/>
      </w:pPr>
      <w:r>
        <w:separator/>
      </w:r>
    </w:p>
  </w:endnote>
  <w:endnote w:type="continuationSeparator" w:id="0">
    <w:p w14:paraId="00DDB6B7" w14:textId="77777777" w:rsidR="003654F0" w:rsidRDefault="003654F0" w:rsidP="00B8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376985"/>
      <w:docPartObj>
        <w:docPartGallery w:val="Page Numbers (Bottom of Page)"/>
        <w:docPartUnique/>
      </w:docPartObj>
    </w:sdtPr>
    <w:sdtContent>
      <w:sdt>
        <w:sdtPr>
          <w:id w:val="-635186960"/>
          <w:docPartObj>
            <w:docPartGallery w:val="Page Numbers (Top of Page)"/>
            <w:docPartUnique/>
          </w:docPartObj>
        </w:sdtPr>
        <w:sdtContent>
          <w:p w14:paraId="70ACFDA1" w14:textId="77777777" w:rsidR="00B8764A" w:rsidRDefault="00B8764A">
            <w:pPr>
              <w:pStyle w:val="Zpat"/>
              <w:jc w:val="right"/>
            </w:pPr>
            <w:r>
              <w:t xml:space="preserve">Stránka </w:t>
            </w:r>
            <w:r w:rsidR="00E058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586D">
              <w:rPr>
                <w:b/>
                <w:sz w:val="24"/>
                <w:szCs w:val="24"/>
              </w:rPr>
              <w:fldChar w:fldCharType="separate"/>
            </w:r>
            <w:r w:rsidR="00CE2E68">
              <w:rPr>
                <w:b/>
                <w:noProof/>
              </w:rPr>
              <w:t>2</w:t>
            </w:r>
            <w:r w:rsidR="00E0586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58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586D">
              <w:rPr>
                <w:b/>
                <w:sz w:val="24"/>
                <w:szCs w:val="24"/>
              </w:rPr>
              <w:fldChar w:fldCharType="separate"/>
            </w:r>
            <w:r w:rsidR="00CE2E68">
              <w:rPr>
                <w:b/>
                <w:noProof/>
              </w:rPr>
              <w:t>2</w:t>
            </w:r>
            <w:r w:rsidR="00E058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8AF709" w14:textId="77777777" w:rsidR="00B8764A" w:rsidRDefault="00B87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16EA" w14:textId="77777777" w:rsidR="003654F0" w:rsidRDefault="003654F0" w:rsidP="00B8764A">
      <w:pPr>
        <w:spacing w:after="0" w:line="240" w:lineRule="auto"/>
      </w:pPr>
      <w:r>
        <w:separator/>
      </w:r>
    </w:p>
  </w:footnote>
  <w:footnote w:type="continuationSeparator" w:id="0">
    <w:p w14:paraId="428AD45C" w14:textId="77777777" w:rsidR="003654F0" w:rsidRDefault="003654F0" w:rsidP="00B8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B92"/>
    <w:multiLevelType w:val="hybridMultilevel"/>
    <w:tmpl w:val="55E488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08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E"/>
    <w:rsid w:val="00013443"/>
    <w:rsid w:val="00014C6F"/>
    <w:rsid w:val="00023BD8"/>
    <w:rsid w:val="00026698"/>
    <w:rsid w:val="0002762E"/>
    <w:rsid w:val="00035F29"/>
    <w:rsid w:val="00045457"/>
    <w:rsid w:val="00053C61"/>
    <w:rsid w:val="000565CD"/>
    <w:rsid w:val="00065BC6"/>
    <w:rsid w:val="00074AAC"/>
    <w:rsid w:val="00075AC3"/>
    <w:rsid w:val="000938D4"/>
    <w:rsid w:val="00095D9B"/>
    <w:rsid w:val="000D3BFD"/>
    <w:rsid w:val="000D4A2A"/>
    <w:rsid w:val="000E1FA6"/>
    <w:rsid w:val="000F3563"/>
    <w:rsid w:val="0011101D"/>
    <w:rsid w:val="00123AA2"/>
    <w:rsid w:val="00137E5F"/>
    <w:rsid w:val="00144449"/>
    <w:rsid w:val="00184A8C"/>
    <w:rsid w:val="001A5331"/>
    <w:rsid w:val="001C6FA5"/>
    <w:rsid w:val="001E30F5"/>
    <w:rsid w:val="001E5DCA"/>
    <w:rsid w:val="001E60A1"/>
    <w:rsid w:val="001F2197"/>
    <w:rsid w:val="001F68CB"/>
    <w:rsid w:val="0021438B"/>
    <w:rsid w:val="002269AD"/>
    <w:rsid w:val="002355EB"/>
    <w:rsid w:val="00235D73"/>
    <w:rsid w:val="00252DA6"/>
    <w:rsid w:val="00273AE4"/>
    <w:rsid w:val="002834BC"/>
    <w:rsid w:val="00284B0F"/>
    <w:rsid w:val="002943CB"/>
    <w:rsid w:val="0029542B"/>
    <w:rsid w:val="002A0B4A"/>
    <w:rsid w:val="002A2F1A"/>
    <w:rsid w:val="002B0896"/>
    <w:rsid w:val="002D423F"/>
    <w:rsid w:val="002E17B2"/>
    <w:rsid w:val="002E4664"/>
    <w:rsid w:val="002E5AF4"/>
    <w:rsid w:val="002F2916"/>
    <w:rsid w:val="002F499A"/>
    <w:rsid w:val="002F5708"/>
    <w:rsid w:val="002F5F7B"/>
    <w:rsid w:val="00306854"/>
    <w:rsid w:val="00322133"/>
    <w:rsid w:val="00330858"/>
    <w:rsid w:val="003654F0"/>
    <w:rsid w:val="0039053D"/>
    <w:rsid w:val="00397602"/>
    <w:rsid w:val="003A2641"/>
    <w:rsid w:val="003B3363"/>
    <w:rsid w:val="003B60DE"/>
    <w:rsid w:val="003C389F"/>
    <w:rsid w:val="003C63B4"/>
    <w:rsid w:val="003E026B"/>
    <w:rsid w:val="003F5ED7"/>
    <w:rsid w:val="00410DE7"/>
    <w:rsid w:val="00437BF7"/>
    <w:rsid w:val="004576D3"/>
    <w:rsid w:val="004629D7"/>
    <w:rsid w:val="004775B2"/>
    <w:rsid w:val="004A1F5F"/>
    <w:rsid w:val="004A47D4"/>
    <w:rsid w:val="004A515A"/>
    <w:rsid w:val="004B65F7"/>
    <w:rsid w:val="004C68A7"/>
    <w:rsid w:val="004F753E"/>
    <w:rsid w:val="004F7C67"/>
    <w:rsid w:val="00512173"/>
    <w:rsid w:val="0051505D"/>
    <w:rsid w:val="00521532"/>
    <w:rsid w:val="0052395E"/>
    <w:rsid w:val="0052753B"/>
    <w:rsid w:val="005348EC"/>
    <w:rsid w:val="00534F36"/>
    <w:rsid w:val="00541221"/>
    <w:rsid w:val="0055666B"/>
    <w:rsid w:val="00566FC3"/>
    <w:rsid w:val="0057038E"/>
    <w:rsid w:val="005746A5"/>
    <w:rsid w:val="00581346"/>
    <w:rsid w:val="00585CEF"/>
    <w:rsid w:val="00587F6E"/>
    <w:rsid w:val="00591DB5"/>
    <w:rsid w:val="005A59BC"/>
    <w:rsid w:val="005D53A5"/>
    <w:rsid w:val="005E2B49"/>
    <w:rsid w:val="005E4861"/>
    <w:rsid w:val="005E7224"/>
    <w:rsid w:val="00607336"/>
    <w:rsid w:val="00622BE8"/>
    <w:rsid w:val="00665D22"/>
    <w:rsid w:val="00666F94"/>
    <w:rsid w:val="00672842"/>
    <w:rsid w:val="00674BE3"/>
    <w:rsid w:val="006838AD"/>
    <w:rsid w:val="006928EC"/>
    <w:rsid w:val="00697D1B"/>
    <w:rsid w:val="006A2302"/>
    <w:rsid w:val="006E03C6"/>
    <w:rsid w:val="006E6AC8"/>
    <w:rsid w:val="00705D2C"/>
    <w:rsid w:val="00706909"/>
    <w:rsid w:val="007263DE"/>
    <w:rsid w:val="00755634"/>
    <w:rsid w:val="00762829"/>
    <w:rsid w:val="00763B4A"/>
    <w:rsid w:val="00771B69"/>
    <w:rsid w:val="00785CEB"/>
    <w:rsid w:val="0078645C"/>
    <w:rsid w:val="00792DBF"/>
    <w:rsid w:val="00796A49"/>
    <w:rsid w:val="007A19DD"/>
    <w:rsid w:val="007B5BF9"/>
    <w:rsid w:val="007B61E7"/>
    <w:rsid w:val="007B6A87"/>
    <w:rsid w:val="007C0103"/>
    <w:rsid w:val="007C0D3F"/>
    <w:rsid w:val="007C4C14"/>
    <w:rsid w:val="007D798C"/>
    <w:rsid w:val="007E0242"/>
    <w:rsid w:val="007E2F1B"/>
    <w:rsid w:val="007E5D82"/>
    <w:rsid w:val="007E6A1F"/>
    <w:rsid w:val="007F0F06"/>
    <w:rsid w:val="0081512B"/>
    <w:rsid w:val="0082322C"/>
    <w:rsid w:val="00833111"/>
    <w:rsid w:val="0085032F"/>
    <w:rsid w:val="0085653F"/>
    <w:rsid w:val="00880F69"/>
    <w:rsid w:val="00885D5C"/>
    <w:rsid w:val="00893402"/>
    <w:rsid w:val="0089599E"/>
    <w:rsid w:val="008D7B79"/>
    <w:rsid w:val="008F2AD2"/>
    <w:rsid w:val="00902206"/>
    <w:rsid w:val="0090685B"/>
    <w:rsid w:val="0092742B"/>
    <w:rsid w:val="00933114"/>
    <w:rsid w:val="00933C7E"/>
    <w:rsid w:val="0093478A"/>
    <w:rsid w:val="00956182"/>
    <w:rsid w:val="0095674C"/>
    <w:rsid w:val="00957ED2"/>
    <w:rsid w:val="00990383"/>
    <w:rsid w:val="009A5AF6"/>
    <w:rsid w:val="009B0511"/>
    <w:rsid w:val="009C156B"/>
    <w:rsid w:val="009C1F84"/>
    <w:rsid w:val="009D0A00"/>
    <w:rsid w:val="009D4987"/>
    <w:rsid w:val="009E2AF0"/>
    <w:rsid w:val="009E3883"/>
    <w:rsid w:val="009E63F7"/>
    <w:rsid w:val="009F5186"/>
    <w:rsid w:val="00A01B75"/>
    <w:rsid w:val="00A205D8"/>
    <w:rsid w:val="00A22034"/>
    <w:rsid w:val="00A40DFF"/>
    <w:rsid w:val="00A46AD7"/>
    <w:rsid w:val="00A53428"/>
    <w:rsid w:val="00A71A14"/>
    <w:rsid w:val="00A74126"/>
    <w:rsid w:val="00A97CE4"/>
    <w:rsid w:val="00AB5ADB"/>
    <w:rsid w:val="00AC4D70"/>
    <w:rsid w:val="00AC7A7D"/>
    <w:rsid w:val="00AD1434"/>
    <w:rsid w:val="00AD19B2"/>
    <w:rsid w:val="00AD2729"/>
    <w:rsid w:val="00AF28F1"/>
    <w:rsid w:val="00AF5022"/>
    <w:rsid w:val="00B010F6"/>
    <w:rsid w:val="00B607D4"/>
    <w:rsid w:val="00B669AC"/>
    <w:rsid w:val="00B81634"/>
    <w:rsid w:val="00B81A76"/>
    <w:rsid w:val="00B8764A"/>
    <w:rsid w:val="00B94857"/>
    <w:rsid w:val="00B96C53"/>
    <w:rsid w:val="00BB3DF0"/>
    <w:rsid w:val="00BB5DAB"/>
    <w:rsid w:val="00BC23F4"/>
    <w:rsid w:val="00BD66A6"/>
    <w:rsid w:val="00BE41F7"/>
    <w:rsid w:val="00BF3EA2"/>
    <w:rsid w:val="00BF4E13"/>
    <w:rsid w:val="00BF5288"/>
    <w:rsid w:val="00C07D73"/>
    <w:rsid w:val="00C12F15"/>
    <w:rsid w:val="00C25189"/>
    <w:rsid w:val="00C30030"/>
    <w:rsid w:val="00C41CAD"/>
    <w:rsid w:val="00C44170"/>
    <w:rsid w:val="00C60350"/>
    <w:rsid w:val="00C61C91"/>
    <w:rsid w:val="00C67296"/>
    <w:rsid w:val="00CB1BC0"/>
    <w:rsid w:val="00CC0409"/>
    <w:rsid w:val="00CE2E68"/>
    <w:rsid w:val="00D076E8"/>
    <w:rsid w:val="00D117FC"/>
    <w:rsid w:val="00D22C53"/>
    <w:rsid w:val="00D32412"/>
    <w:rsid w:val="00D35B0D"/>
    <w:rsid w:val="00D37C4B"/>
    <w:rsid w:val="00D54EF8"/>
    <w:rsid w:val="00D63B3B"/>
    <w:rsid w:val="00D72705"/>
    <w:rsid w:val="00D72B59"/>
    <w:rsid w:val="00D749AC"/>
    <w:rsid w:val="00D77172"/>
    <w:rsid w:val="00D77CE0"/>
    <w:rsid w:val="00D96940"/>
    <w:rsid w:val="00DA76AB"/>
    <w:rsid w:val="00DB2AC6"/>
    <w:rsid w:val="00DB50DB"/>
    <w:rsid w:val="00DB5886"/>
    <w:rsid w:val="00DB6504"/>
    <w:rsid w:val="00DE1E1D"/>
    <w:rsid w:val="00DF3039"/>
    <w:rsid w:val="00E03E5A"/>
    <w:rsid w:val="00E0586D"/>
    <w:rsid w:val="00E1373E"/>
    <w:rsid w:val="00E22DFF"/>
    <w:rsid w:val="00E35BEE"/>
    <w:rsid w:val="00E43422"/>
    <w:rsid w:val="00E531ED"/>
    <w:rsid w:val="00E61E1C"/>
    <w:rsid w:val="00E62482"/>
    <w:rsid w:val="00E73851"/>
    <w:rsid w:val="00E73F66"/>
    <w:rsid w:val="00E77A88"/>
    <w:rsid w:val="00E81111"/>
    <w:rsid w:val="00E954C6"/>
    <w:rsid w:val="00EA609A"/>
    <w:rsid w:val="00EC38B2"/>
    <w:rsid w:val="00ED3B8F"/>
    <w:rsid w:val="00EE57B1"/>
    <w:rsid w:val="00EF5E03"/>
    <w:rsid w:val="00F41FF1"/>
    <w:rsid w:val="00F465E0"/>
    <w:rsid w:val="00F5151A"/>
    <w:rsid w:val="00F5669D"/>
    <w:rsid w:val="00F621F8"/>
    <w:rsid w:val="00F9457D"/>
    <w:rsid w:val="00F967ED"/>
    <w:rsid w:val="00FA61DA"/>
    <w:rsid w:val="00FF21AD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E661"/>
  <w15:docId w15:val="{60902E17-8E2D-49A2-B6BA-D1BD3246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64A"/>
  </w:style>
  <w:style w:type="paragraph" w:styleId="Zpat">
    <w:name w:val="footer"/>
    <w:basedOn w:val="Normln"/>
    <w:link w:val="ZpatChar"/>
    <w:uiPriority w:val="99"/>
    <w:unhideWhenUsed/>
    <w:rsid w:val="00B8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64A"/>
  </w:style>
  <w:style w:type="paragraph" w:styleId="Odstavecseseznamem">
    <w:name w:val="List Paragraph"/>
    <w:basedOn w:val="Normln"/>
    <w:uiPriority w:val="34"/>
    <w:qFormat/>
    <w:rsid w:val="009F5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A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2742B"/>
    <w:pPr>
      <w:spacing w:after="0"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E82A-D15B-492A-BA39-99AB954A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Macháčková Lenka</cp:lastModifiedBy>
  <cp:revision>20</cp:revision>
  <cp:lastPrinted>2023-04-05T13:37:00Z</cp:lastPrinted>
  <dcterms:created xsi:type="dcterms:W3CDTF">2024-04-05T08:29:00Z</dcterms:created>
  <dcterms:modified xsi:type="dcterms:W3CDTF">2026-02-24T09:54:00Z</dcterms:modified>
</cp:coreProperties>
</file>